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7762C3BB" w14:textId="77777777" w:rsidR="003E688F" w:rsidRDefault="003E688F" w:rsidP="001D6577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34620DD3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2FBE3E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8CF816C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B91E63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CEEA982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A4F4AF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F5B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F8E179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983F2D6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AE9D629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DF5A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68A4E4D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2EA81D8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0CAF6C21" w14:textId="77777777" w:rsidTr="001D6577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0804D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073583A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0D3D94C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1A441200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40C74D3" w14:textId="77777777" w:rsidR="003E688F" w:rsidRPr="001744D3" w:rsidRDefault="003E688F" w:rsidP="001D6577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1D6E975F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A8EA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62B8C48C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B1EC08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E25EEF7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59204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03F7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59D3FA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7EA0750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04D6F12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CA41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41DC262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4B6E7DF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4CE04A43" w14:textId="77777777" w:rsidTr="001D6577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775D5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3FAB45A5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DDD08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4655CF1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89B9858" w14:textId="77777777" w:rsidR="003E688F" w:rsidRDefault="003E688F" w:rsidP="001D6577">
      <w:pPr>
        <w:pStyle w:val="Zkladntext2"/>
        <w:spacing w:before="120"/>
      </w:pPr>
      <w:r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E688F" w14:paraId="783FEC0D" w14:textId="77777777" w:rsidTr="001D6577">
        <w:tc>
          <w:tcPr>
            <w:tcW w:w="9210" w:type="dxa"/>
          </w:tcPr>
          <w:p w14:paraId="743033CB" w14:textId="77777777" w:rsidR="003E688F" w:rsidRDefault="003E688F" w:rsidP="003E688F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3E688F" w14:paraId="576986AC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74FB1EC" w14:textId="77777777" w:rsidR="003E688F" w:rsidRDefault="003E688F" w:rsidP="003E688F">
            <w:pPr>
              <w:pStyle w:val="Zkladntext2"/>
            </w:pPr>
          </w:p>
        </w:tc>
      </w:tr>
    </w:tbl>
    <w:p w14:paraId="06604975" w14:textId="77777777" w:rsidR="003E688F" w:rsidRDefault="003E688F" w:rsidP="001D6577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E688F" w14:paraId="00517027" w14:textId="77777777" w:rsidTr="001D6577">
        <w:tc>
          <w:tcPr>
            <w:tcW w:w="9210" w:type="dxa"/>
          </w:tcPr>
          <w:p w14:paraId="36EEC03B" w14:textId="77777777" w:rsidR="003E688F" w:rsidRDefault="003E688F" w:rsidP="003E688F">
            <w:pPr>
              <w:pStyle w:val="Zkladntext2"/>
            </w:pPr>
            <w:r>
              <w:t>pre voľby starostu obce - primátora mesta - starostu mestskej časti</w:t>
            </w:r>
            <w:r w:rsidRPr="00B413DF">
              <w:rPr>
                <w:vertAlign w:val="superscript"/>
              </w:rPr>
              <w:t>2)</w:t>
            </w:r>
            <w:r>
              <w:t xml:space="preserve"> v</w:t>
            </w:r>
          </w:p>
        </w:tc>
      </w:tr>
      <w:tr w:rsidR="003E688F" w14:paraId="2180F67A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F483E0A" w14:textId="77777777" w:rsidR="003E688F" w:rsidRDefault="003E688F" w:rsidP="003E688F">
            <w:pPr>
              <w:pStyle w:val="Zkladntext2"/>
            </w:pPr>
          </w:p>
        </w:tc>
      </w:tr>
    </w:tbl>
    <w:p w14:paraId="6B7C7D4F" w14:textId="77777777" w:rsidR="003E688F" w:rsidRDefault="003E688F" w:rsidP="003E688F">
      <w:pPr>
        <w:pStyle w:val="Zkladntext2"/>
        <w:spacing w:before="120" w:after="400"/>
      </w:pPr>
      <w:r>
        <w:t>vo voľbách do orgánov samosprávy obcí 29. októbra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3E688F">
      <w:pPr>
        <w:spacing w:before="6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B310" w14:textId="77777777" w:rsidR="00D37869" w:rsidRDefault="00D37869">
      <w:r>
        <w:separator/>
      </w:r>
    </w:p>
  </w:endnote>
  <w:endnote w:type="continuationSeparator" w:id="0">
    <w:p w14:paraId="266E52C2" w14:textId="77777777" w:rsidR="00D37869" w:rsidRDefault="00D3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B66A" w14:textId="77777777" w:rsidR="00D37869" w:rsidRDefault="00D37869">
      <w:r>
        <w:separator/>
      </w:r>
    </w:p>
  </w:footnote>
  <w:footnote w:type="continuationSeparator" w:id="0">
    <w:p w14:paraId="2E98E6F0" w14:textId="77777777" w:rsidR="00D37869" w:rsidRDefault="00D37869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21E03B7C" w14:textId="77777777" w:rsidR="003E688F" w:rsidRDefault="003E688F" w:rsidP="003E688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12884430">
    <w:abstractNumId w:val="3"/>
  </w:num>
  <w:num w:numId="2" w16cid:durableId="816267357">
    <w:abstractNumId w:val="0"/>
  </w:num>
  <w:num w:numId="3" w16cid:durableId="264773086">
    <w:abstractNumId w:val="19"/>
  </w:num>
  <w:num w:numId="4" w16cid:durableId="1320187871">
    <w:abstractNumId w:val="14"/>
  </w:num>
  <w:num w:numId="5" w16cid:durableId="381753442">
    <w:abstractNumId w:val="9"/>
  </w:num>
  <w:num w:numId="6" w16cid:durableId="200167966">
    <w:abstractNumId w:val="18"/>
  </w:num>
  <w:num w:numId="7" w16cid:durableId="1983120455">
    <w:abstractNumId w:val="15"/>
  </w:num>
  <w:num w:numId="8" w16cid:durableId="1860507274">
    <w:abstractNumId w:val="17"/>
  </w:num>
  <w:num w:numId="9" w16cid:durableId="1963687737">
    <w:abstractNumId w:val="1"/>
  </w:num>
  <w:num w:numId="10" w16cid:durableId="257444498">
    <w:abstractNumId w:val="2"/>
  </w:num>
  <w:num w:numId="11" w16cid:durableId="1495222367">
    <w:abstractNumId w:val="16"/>
  </w:num>
  <w:num w:numId="12" w16cid:durableId="363217248">
    <w:abstractNumId w:val="5"/>
  </w:num>
  <w:num w:numId="13" w16cid:durableId="1792362512">
    <w:abstractNumId w:val="8"/>
  </w:num>
  <w:num w:numId="14" w16cid:durableId="1022584789">
    <w:abstractNumId w:val="10"/>
  </w:num>
  <w:num w:numId="15" w16cid:durableId="1940528809">
    <w:abstractNumId w:val="12"/>
  </w:num>
  <w:num w:numId="16" w16cid:durableId="165023294">
    <w:abstractNumId w:val="11"/>
  </w:num>
  <w:num w:numId="17" w16cid:durableId="1954286965">
    <w:abstractNumId w:val="6"/>
  </w:num>
  <w:num w:numId="18" w16cid:durableId="547258010">
    <w:abstractNumId w:val="13"/>
  </w:num>
  <w:num w:numId="19" w16cid:durableId="1338801309">
    <w:abstractNumId w:val="7"/>
  </w:num>
  <w:num w:numId="20" w16cid:durableId="13531409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669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2797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688F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487A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37869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799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58568"/>
  <w15:docId w15:val="{E33BE7B3-1B37-4CB7-AC05-27FAC442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44F3-72F0-4EC6-AEAC-7EC8D5F1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Mgr. Marek Hrín</cp:lastModifiedBy>
  <cp:revision>2</cp:revision>
  <cp:lastPrinted>2018-01-27T09:15:00Z</cp:lastPrinted>
  <dcterms:created xsi:type="dcterms:W3CDTF">2022-07-12T07:56:00Z</dcterms:created>
  <dcterms:modified xsi:type="dcterms:W3CDTF">2022-07-12T07:56:00Z</dcterms:modified>
</cp:coreProperties>
</file>